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EC0E8" w14:textId="57193B71" w:rsidR="00211D24" w:rsidRPr="00EB18AC" w:rsidRDefault="00211D24" w:rsidP="00211D24">
      <w:pPr>
        <w:jc w:val="center"/>
        <w:rPr>
          <w:b/>
          <w:sz w:val="32"/>
          <w:szCs w:val="32"/>
        </w:rPr>
      </w:pPr>
      <w:bookmarkStart w:id="0" w:name="RANGE!A1:G36"/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065E9DEE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7A28BA">
        <w:rPr>
          <w:rFonts w:ascii="Calibri" w:hAnsi="Calibri" w:cs="Calibri"/>
          <w:b/>
          <w:sz w:val="28"/>
          <w:szCs w:val="28"/>
        </w:rPr>
        <w:t>6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10D2AD9A" w14:textId="0EA7336E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 w:rsidR="00583446">
        <w:rPr>
          <w:rFonts w:ascii="Calibri" w:hAnsi="Calibri" w:cs="Calibri"/>
          <w:b/>
          <w:smallCaps/>
          <w:sz w:val="28"/>
          <w:szCs w:val="28"/>
        </w:rPr>
        <w:t>RADBUZA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7A28BA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7A28BA" w:rsidRPr="007A28BA">
        <w:rPr>
          <w:rFonts w:ascii="Calibri" w:hAnsi="Calibri" w:cs="Calibri"/>
          <w:b/>
          <w:smallCaps/>
          <w:sz w:val="36"/>
          <w:szCs w:val="36"/>
        </w:rPr>
        <w:t>rozvoj infrastruktury cestovního ruchu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54A27A5B" w14:textId="31DC7B0E" w:rsidR="00C97923" w:rsidRDefault="00211D24" w:rsidP="00B639F8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7A28BA">
        <w:rPr>
          <w:rFonts w:ascii="Calibri" w:hAnsi="Calibri" w:cs="Calibri"/>
          <w:b/>
          <w:smallCaps/>
          <w:sz w:val="28"/>
          <w:szCs w:val="28"/>
        </w:rPr>
        <w:t>86</w:t>
      </w:r>
      <w:r w:rsidRPr="00EB18AC">
        <w:rPr>
          <w:rFonts w:ascii="Calibri" w:hAnsi="Calibri" w:cs="Calibri"/>
          <w:b/>
          <w:smallCaps/>
          <w:sz w:val="28"/>
          <w:szCs w:val="28"/>
        </w:rPr>
        <w:t>. V</w:t>
      </w:r>
      <w:r w:rsidR="007A28BA">
        <w:rPr>
          <w:rFonts w:ascii="Calibri" w:hAnsi="Calibri" w:cs="Calibri"/>
          <w:b/>
          <w:smallCaps/>
          <w:sz w:val="28"/>
          <w:szCs w:val="28"/>
        </w:rPr>
        <w:t>ÝZVA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IROP – </w:t>
      </w:r>
      <w:r w:rsidR="007A28BA">
        <w:rPr>
          <w:rFonts w:ascii="Calibri" w:hAnsi="Calibri" w:cs="Calibri"/>
          <w:b/>
          <w:smallCaps/>
          <w:sz w:val="28"/>
          <w:szCs w:val="28"/>
        </w:rPr>
        <w:t>CESTOVNÍ RUCH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SC 5.1</w:t>
      </w:r>
    </w:p>
    <w:p w14:paraId="39265340" w14:textId="77777777" w:rsidR="00B639F8" w:rsidRPr="00B639F8" w:rsidRDefault="00B639F8" w:rsidP="00B639F8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36B36AEF" w:rsidR="00211D24" w:rsidRDefault="00211D24" w:rsidP="00211D24">
      <w:pPr>
        <w:jc w:val="both"/>
      </w:pPr>
      <w:r>
        <w:t xml:space="preserve">V rámci MAS bude nejprve ze strany kanceláře MAS </w:t>
      </w:r>
      <w:r w:rsidR="00E47B83">
        <w:t xml:space="preserve">Radbuza </w:t>
      </w:r>
      <w:r>
        <w:t xml:space="preserve">provedena administrativní kontrola. Věcné hodnocení záměrů provádí Výběrová komise MAS </w:t>
      </w:r>
      <w:r w:rsidR="00E47B83">
        <w:t xml:space="preserve">Radbuza </w:t>
      </w:r>
      <w:r>
        <w:t>jakožto výběrový orgán.</w:t>
      </w:r>
      <w:r w:rsidR="00E47B83">
        <w:t xml:space="preserve"> Výkonná rada </w:t>
      </w:r>
      <w:r>
        <w:t>MAS</w:t>
      </w:r>
      <w:r w:rsidR="00E47B83">
        <w:t xml:space="preserve"> Radbuza </w:t>
      </w:r>
      <w:r>
        <w:t xml:space="preserve">jakožto </w:t>
      </w:r>
      <w:r w:rsidR="00302B62">
        <w:t>r</w:t>
      </w:r>
      <w:r>
        <w:t>ozhodovací orgán vybírá záměry, kterým bude vydáno Vyjádření o souladu se SCLLD MAS</w:t>
      </w:r>
      <w:r w:rsidR="00E47B83">
        <w:t xml:space="preserve"> Radbuza</w:t>
      </w:r>
      <w:r>
        <w:t>. Toto vyjádření je povinnou součástí žádosti o podporu, kterou nositelé vybraných záměrů následně zpracují v MS21+.</w:t>
      </w:r>
    </w:p>
    <w:p w14:paraId="7A5EAD6D" w14:textId="5CB5C613" w:rsidR="00211D24" w:rsidRDefault="00211D24" w:rsidP="00211D24">
      <w:pPr>
        <w:jc w:val="both"/>
      </w:pPr>
      <w:r w:rsidRPr="00D66C8A">
        <w:t>Postup hodnocení záměrů je uveden v</w:t>
      </w:r>
      <w:r w:rsidR="00DF18F7" w:rsidRPr="00D66C8A">
        <w:t xml:space="preserve"> Interních postupech </w:t>
      </w:r>
      <w:r w:rsidRPr="00D66C8A">
        <w:t xml:space="preserve">MAS </w:t>
      </w:r>
      <w:r w:rsidR="00E47B83" w:rsidRPr="00D66C8A">
        <w:t>Radbuza</w:t>
      </w:r>
      <w:r w:rsidR="00DF18F7" w:rsidRPr="00D66C8A">
        <w:t xml:space="preserve">, kapitola 4 </w:t>
      </w:r>
      <w:r w:rsidRPr="00D66C8A">
        <w:t>„</w:t>
      </w:r>
      <w:r w:rsidR="00AB19E4" w:rsidRPr="00D66C8A">
        <w:t>Hodnocení projektů</w:t>
      </w:r>
      <w:r w:rsidRPr="00D66C8A">
        <w:t xml:space="preserve">“. </w:t>
      </w:r>
      <w:r w:rsidR="00DF18F7" w:rsidRPr="00D66C8A">
        <w:t xml:space="preserve">Postupy </w:t>
      </w:r>
      <w:r w:rsidRPr="00D66C8A">
        <w:t>j</w:t>
      </w:r>
      <w:r w:rsidR="00DF18F7" w:rsidRPr="00D66C8A">
        <w:t xml:space="preserve">sou </w:t>
      </w:r>
      <w:r w:rsidRPr="00D66C8A">
        <w:t>zveřejněn</w:t>
      </w:r>
      <w:r w:rsidR="00DF18F7" w:rsidRPr="00D66C8A">
        <w:t xml:space="preserve">y </w:t>
      </w:r>
      <w:r w:rsidRPr="00D66C8A">
        <w:t xml:space="preserve">na: </w:t>
      </w:r>
      <w:hyperlink r:id="rId11" w:history="1">
        <w:r w:rsidR="00D66C8A" w:rsidRPr="005243DA">
          <w:rPr>
            <w:rStyle w:val="Hypertextovodkaz"/>
            <w:rFonts w:cstheme="minorHAnsi"/>
          </w:rPr>
          <w:t>https://www.mas-radbuza.cz/wp-content/uploads/dotace-mas/vyacutezvy-sclld/IROP-2021-2027/Intern%C3%AD-postupy-MAS-Radbuza-final.pdf</w:t>
        </w:r>
      </w:hyperlink>
    </w:p>
    <w:p w14:paraId="7A0D1AD6" w14:textId="02E472C3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7A28BA">
        <w:t>86</w:t>
      </w:r>
      <w:r>
        <w:t xml:space="preserve"> IROP, a to prostřednictvím MS21+. Hodnocení žádostí o podporu je v kompetenci Centra pro regionální rozvoj (CRR). </w:t>
      </w:r>
    </w:p>
    <w:p w14:paraId="7CD82269" w14:textId="18CBE0FA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</w:t>
      </w:r>
      <w:r w:rsidR="00BF3DE7">
        <w:t xml:space="preserve">  </w:t>
      </w:r>
      <w:r>
        <w:t xml:space="preserve">č. </w:t>
      </w:r>
      <w:r w:rsidR="007A28BA">
        <w:t>86</w:t>
      </w:r>
      <w:r>
        <w:t xml:space="preserve"> IROP (vždy v aktuálním znění).</w:t>
      </w:r>
    </w:p>
    <w:p w14:paraId="2C5650A1" w14:textId="5B00A65C" w:rsidR="00211D24" w:rsidRDefault="00211D24" w:rsidP="00211D24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</w:t>
      </w:r>
      <w:r w:rsidR="00AB19E4">
        <w:t xml:space="preserve"> </w:t>
      </w:r>
      <w:r>
        <w:t xml:space="preserve">zde: </w:t>
      </w:r>
      <w:hyperlink r:id="rId12" w:history="1">
        <w:r w:rsidR="00361F36">
          <w:rPr>
            <w:rStyle w:val="Hypertextovodkaz"/>
            <w:rFonts w:cstheme="minorHAnsi"/>
          </w:rPr>
          <w:t>https://irop.mmr.cz/cs/vyzvy-2021-2027/vyzvy/86vyzvairop</w:t>
        </w:r>
      </w:hyperlink>
    </w:p>
    <w:p w14:paraId="13112BAD" w14:textId="77777777" w:rsidR="00211D24" w:rsidRDefault="00211D24" w:rsidP="00211D24">
      <w:pPr>
        <w:jc w:val="both"/>
        <w:rPr>
          <w:rStyle w:val="Hypertextovodkaz"/>
          <w:rFonts w:cstheme="minorHAnsi"/>
        </w:rPr>
      </w:pPr>
    </w:p>
    <w:p w14:paraId="75E327E7" w14:textId="5C322B6C" w:rsidR="00211D24" w:rsidRPr="008D394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t xml:space="preserve">Záměr ve formátu </w:t>
      </w:r>
      <w:proofErr w:type="spellStart"/>
      <w:r w:rsidRPr="00CB4496">
        <w:rPr>
          <w:b/>
          <w:bCs/>
        </w:rPr>
        <w:t>pdf</w:t>
      </w:r>
      <w:proofErr w:type="spellEnd"/>
      <w:r>
        <w:t xml:space="preserve"> opatřený elektronickým podpisem osoby (osob) jednajících jménem žadatele (nebo osob zmocněných na základě plné moci) je nutné zaslat </w:t>
      </w:r>
      <w:r w:rsidR="00AB19E4">
        <w:t xml:space="preserve">do datové schránky </w:t>
      </w:r>
      <w:r>
        <w:t>na</w:t>
      </w:r>
      <w:r w:rsidR="00AB19E4">
        <w:t xml:space="preserve"> adresu: </w:t>
      </w:r>
      <w:r w:rsidR="00AB19E4" w:rsidRPr="00230F6C">
        <w:rPr>
          <w:b/>
          <w:bCs/>
          <w:sz w:val="24"/>
        </w:rPr>
        <w:t>ec9xkbc</w:t>
      </w:r>
      <w:r w:rsidR="008D3948">
        <w:rPr>
          <w:b/>
          <w:bCs/>
          <w:sz w:val="24"/>
        </w:rPr>
        <w:t>.</w:t>
      </w:r>
      <w:r w:rsidR="008D3948">
        <w:rPr>
          <w:sz w:val="24"/>
        </w:rPr>
        <w:t xml:space="preserve"> </w:t>
      </w:r>
      <w:r w:rsidR="008D3948" w:rsidRPr="00161B4D">
        <w:rPr>
          <w:szCs w:val="20"/>
        </w:rPr>
        <w:t>Ostatní</w:t>
      </w:r>
      <w:r w:rsidR="008D3948">
        <w:t xml:space="preserve"> relevantní přílohy je nutné zaslat prostřednictvím e-mailu na adresu: </w:t>
      </w:r>
      <w:r w:rsidR="008D3948" w:rsidRPr="008D3948">
        <w:rPr>
          <w:b/>
          <w:bCs/>
          <w:sz w:val="24"/>
          <w:szCs w:val="24"/>
        </w:rPr>
        <w:t>info@mas-radbuza.cz</w:t>
      </w:r>
      <w:r w:rsidR="008D3948">
        <w:rPr>
          <w:b/>
          <w:bCs/>
        </w:rPr>
        <w:t>.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B95655B" w14:textId="4255FB25" w:rsidR="00211D24" w:rsidRDefault="00211D24"/>
    <w:p w14:paraId="7790830B" w14:textId="245D3831" w:rsidR="00211D24" w:rsidRDefault="00211D24">
      <w:r>
        <w:br w:type="page"/>
      </w:r>
    </w:p>
    <w:p w14:paraId="6187B67B" w14:textId="6A3DEC9F" w:rsidR="00211D24" w:rsidRPr="007A28BA" w:rsidRDefault="00211D24" w:rsidP="007A28BA">
      <w:pPr>
        <w:pStyle w:val="Default"/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 xml:space="preserve">Projektový </w:t>
      </w:r>
      <w:r w:rsidR="00F905BA" w:rsidRPr="00211D24">
        <w:rPr>
          <w:b/>
          <w:bCs/>
          <w:sz w:val="28"/>
          <w:szCs w:val="28"/>
        </w:rPr>
        <w:t>záměr</w:t>
      </w:r>
      <w:r w:rsidR="00F905BA">
        <w:rPr>
          <w:b/>
          <w:bCs/>
          <w:sz w:val="28"/>
          <w:szCs w:val="28"/>
        </w:rPr>
        <w:t xml:space="preserve"> – </w:t>
      </w:r>
      <w:r w:rsidR="007A28BA" w:rsidRPr="007A28BA">
        <w:rPr>
          <w:b/>
          <w:bCs/>
          <w:sz w:val="28"/>
          <w:szCs w:val="28"/>
        </w:rPr>
        <w:t>Veřejná infrastruktura udržitelného cestovního ruch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211D2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00967B26" w14:textId="14144215" w:rsidR="006E6251" w:rsidRPr="00331076" w:rsidRDefault="00331076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2668C0">
              <w:rPr>
                <w:rFonts w:cs="Arial"/>
                <w:b/>
                <w:sz w:val="20"/>
                <w:szCs w:val="20"/>
              </w:rPr>
              <w:t>Radbuza, z</w:t>
            </w:r>
            <w:r w:rsidRPr="00331076">
              <w:rPr>
                <w:rFonts w:cs="Arial"/>
                <w:b/>
                <w:sz w:val="20"/>
                <w:szCs w:val="20"/>
              </w:rPr>
              <w:t>.s.</w:t>
            </w:r>
          </w:p>
        </w:tc>
      </w:tr>
      <w:tr w:rsidR="006E6251" w:rsidRPr="001C1F58" w14:paraId="002692D9" w14:textId="77777777" w:rsidTr="00211D24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1CC9AE0B" w14:textId="40C01BC1" w:rsidR="006E6251" w:rsidRPr="007A28BA" w:rsidRDefault="007A28BA" w:rsidP="007A28BA">
            <w:pPr>
              <w:pStyle w:val="TableParagraph"/>
              <w:spacing w:line="256" w:lineRule="auto"/>
              <w:ind w:right="1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8BA">
              <w:rPr>
                <w:rFonts w:asciiTheme="minorHAnsi" w:hAnsiTheme="minorHAnsi" w:cstheme="minorHAnsi"/>
                <w:b/>
                <w:sz w:val="20"/>
                <w:szCs w:val="20"/>
              </w:rPr>
              <w:t>2.3.1 Sítě stezek a tras</w:t>
            </w:r>
          </w:p>
        </w:tc>
      </w:tr>
      <w:tr w:rsidR="006E6251" w:rsidRPr="001C1F58" w14:paraId="7396E241" w14:textId="77777777" w:rsidTr="00211D2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829B879" w14:textId="5BB92885" w:rsidR="006E6251" w:rsidRPr="00331076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7A28BA" w:rsidRPr="00207A86">
              <w:rPr>
                <w:rFonts w:cs="Arial"/>
                <w:bCs/>
                <w:sz w:val="20"/>
                <w:szCs w:val="20"/>
              </w:rPr>
              <w:t>86</w:t>
            </w:r>
            <w:r w:rsidR="00331076" w:rsidRPr="008F1B30">
              <w:rPr>
                <w:bCs/>
                <w:sz w:val="20"/>
                <w:szCs w:val="20"/>
              </w:rPr>
              <w:t>.</w:t>
            </w:r>
            <w:r w:rsidR="00331076" w:rsidRPr="00331076">
              <w:rPr>
                <w:sz w:val="20"/>
                <w:szCs w:val="20"/>
              </w:rPr>
              <w:t xml:space="preserve"> Výzva IROP – </w:t>
            </w:r>
            <w:r w:rsidR="007A28BA">
              <w:rPr>
                <w:sz w:val="20"/>
                <w:szCs w:val="20"/>
              </w:rPr>
              <w:t>Cestovní ruch</w:t>
            </w:r>
            <w:r w:rsidR="004D7A8D">
              <w:rPr>
                <w:sz w:val="20"/>
                <w:szCs w:val="20"/>
              </w:rPr>
              <w:t xml:space="preserve"> </w:t>
            </w:r>
            <w:r w:rsidR="00331076" w:rsidRPr="00331076">
              <w:rPr>
                <w:sz w:val="20"/>
                <w:szCs w:val="20"/>
              </w:rPr>
              <w:t>– SC 5.1</w:t>
            </w:r>
          </w:p>
        </w:tc>
      </w:tr>
      <w:tr w:rsidR="006E6251" w:rsidRPr="001C1F58" w14:paraId="1AB9F43A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B4615AB" w14:textId="384B852B" w:rsidR="006E6251" w:rsidRPr="0033107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9F3BA4">
              <w:rPr>
                <w:rFonts w:cs="Arial"/>
                <w:bCs/>
                <w:sz w:val="20"/>
                <w:szCs w:val="20"/>
              </w:rPr>
              <w:t>6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>: MAS</w:t>
            </w:r>
            <w:r w:rsidR="00A528BC">
              <w:rPr>
                <w:rFonts w:cs="Arial"/>
                <w:bCs/>
                <w:sz w:val="20"/>
                <w:szCs w:val="20"/>
              </w:rPr>
              <w:t xml:space="preserve"> Radbuza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 – IROP – </w:t>
            </w:r>
            <w:r w:rsidR="00A528BC">
              <w:rPr>
                <w:sz w:val="20"/>
                <w:szCs w:val="20"/>
              </w:rPr>
              <w:t>Rozvoj infrastruktury</w:t>
            </w:r>
            <w:r w:rsidR="009F3BA4">
              <w:rPr>
                <w:sz w:val="20"/>
                <w:szCs w:val="20"/>
              </w:rPr>
              <w:t xml:space="preserve"> cestovního ruchu</w:t>
            </w:r>
            <w:r w:rsidR="00A528BC">
              <w:rPr>
                <w:sz w:val="20"/>
                <w:szCs w:val="20"/>
              </w:rPr>
              <w:t xml:space="preserve"> </w:t>
            </w:r>
          </w:p>
        </w:tc>
      </w:tr>
      <w:tr w:rsidR="00991E7D" w:rsidRPr="001C1F58" w14:paraId="5A0A59D6" w14:textId="77777777" w:rsidTr="0091127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211D2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1421F347" w14:textId="77777777" w:rsidTr="00C5615D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170ACE58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 w:rsidR="00B8635D">
              <w:rPr>
                <w:color w:val="FF0000"/>
                <w:sz w:val="20"/>
                <w:szCs w:val="20"/>
              </w:rPr>
              <w:t>86</w:t>
            </w:r>
            <w:r w:rsidRPr="00586900">
              <w:rPr>
                <w:color w:val="FF0000"/>
                <w:sz w:val="20"/>
                <w:szCs w:val="20"/>
              </w:rPr>
              <w:t xml:space="preserve">. výzvou IROP – </w:t>
            </w:r>
            <w:r w:rsidR="00B8635D">
              <w:rPr>
                <w:color w:val="FF0000"/>
                <w:sz w:val="20"/>
                <w:szCs w:val="20"/>
              </w:rPr>
              <w:t>Cestovní ruch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72587D1F" w14:textId="0C5E76E8" w:rsidR="00446298" w:rsidRDefault="00446298" w:rsidP="00755FF3">
            <w:pPr>
              <w:rPr>
                <w:sz w:val="20"/>
                <w:szCs w:val="20"/>
              </w:rPr>
            </w:pPr>
          </w:p>
          <w:p w14:paraId="1F045995" w14:textId="77777777" w:rsidR="004D7A8D" w:rsidRPr="00586900" w:rsidRDefault="004D7A8D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166B2479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77CBD69A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61F4DBA9" w14:textId="12D0CD93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6F6B2CE8" w14:textId="77777777" w:rsidR="00586900" w:rsidRPr="00586900" w:rsidRDefault="00586900" w:rsidP="00755FF3">
            <w:pPr>
              <w:rPr>
                <w:b/>
                <w:sz w:val="20"/>
                <w:szCs w:val="20"/>
              </w:rPr>
            </w:pPr>
          </w:p>
          <w:p w14:paraId="3D5052DA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69173D3B" w14:textId="77777777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0E3F224C" w14:textId="77777777" w:rsidR="001B5F46" w:rsidRDefault="001B5F46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B8635D" w:rsidRPr="00586900" w:rsidRDefault="00B8635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D77DB4" w14:textId="77777777" w:rsidR="00A27A28" w:rsidRDefault="00A27A28" w:rsidP="00755FF3">
            <w:pPr>
              <w:rPr>
                <w:b/>
              </w:rPr>
            </w:pPr>
          </w:p>
          <w:p w14:paraId="6CF1AC39" w14:textId="0B5F79FC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lastRenderedPageBreak/>
              <w:t>Místo realizace projektu:</w:t>
            </w:r>
          </w:p>
        </w:tc>
      </w:tr>
      <w:tr w:rsidR="00991E7D" w:rsidRPr="00586900" w14:paraId="2C253720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29C219F9" w14:textId="286B3779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0E22D9" w:rsidRPr="00586900" w14:paraId="528231EA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809288" w14:textId="1F7C6C34" w:rsidR="000E22D9" w:rsidRPr="003F35B4" w:rsidRDefault="000E22D9" w:rsidP="00991E7D">
            <w:pPr>
              <w:rPr>
                <w:b/>
                <w:bCs/>
                <w:sz w:val="20"/>
                <w:szCs w:val="20"/>
              </w:rPr>
            </w:pPr>
            <w:r w:rsidRPr="00D16B90">
              <w:rPr>
                <w:b/>
                <w:bCs/>
              </w:rPr>
              <w:t>Počet obyvatel obce, kde jej projekt realizován (k 1. 1. 202</w:t>
            </w:r>
            <w:r w:rsidR="00C5615D">
              <w:rPr>
                <w:b/>
                <w:bCs/>
              </w:rPr>
              <w:t>3</w:t>
            </w:r>
            <w:r w:rsidRPr="00D16B90">
              <w:rPr>
                <w:b/>
                <w:bCs/>
              </w:rPr>
              <w:t>):</w:t>
            </w:r>
          </w:p>
        </w:tc>
      </w:tr>
      <w:tr w:rsidR="000E22D9" w:rsidRPr="00586900" w14:paraId="0D46B68D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1C5DFC" w14:textId="77777777" w:rsidR="00B8635D" w:rsidRPr="000E22D9" w:rsidRDefault="00B8635D" w:rsidP="00B8635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počet obyvatel dle </w:t>
            </w:r>
            <w:hyperlink r:id="rId13" w:history="1">
              <w:r w:rsidRPr="00F04DE3">
                <w:rPr>
                  <w:rStyle w:val="Hypertextovodkaz"/>
                  <w:sz w:val="16"/>
                  <w:szCs w:val="16"/>
                </w:rPr>
                <w:t>https://www.czso.cz/csu/czso/pocet-obyvatel-v-obcich-k-112023</w:t>
              </w:r>
            </w:hyperlink>
          </w:p>
          <w:p w14:paraId="67C1B4EC" w14:textId="43AFFCC1" w:rsidR="000E22D9" w:rsidRPr="00586900" w:rsidRDefault="000E22D9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17B191BA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C5615D">
        <w:tc>
          <w:tcPr>
            <w:tcW w:w="4028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4565081" w14:textId="48D10F20" w:rsidR="00991E7D" w:rsidRPr="00586900" w:rsidRDefault="00991E7D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</w:t>
            </w:r>
            <w:r w:rsidR="00CB49DF">
              <w:rPr>
                <w:color w:val="FF0000"/>
                <w:sz w:val="20"/>
                <w:szCs w:val="20"/>
              </w:rPr>
              <w:t xml:space="preserve">Radbuza </w:t>
            </w:r>
            <w:r w:rsidRPr="00586900">
              <w:rPr>
                <w:color w:val="FF0000"/>
                <w:sz w:val="20"/>
                <w:szCs w:val="20"/>
              </w:rPr>
              <w:t>je vydáváno na 60 kalendářních dnů.</w:t>
            </w:r>
          </w:p>
        </w:tc>
      </w:tr>
      <w:tr w:rsidR="00991E7D" w:rsidRPr="00586900" w14:paraId="3B0E3A63" w14:textId="77777777" w:rsidTr="00C5615D">
        <w:tc>
          <w:tcPr>
            <w:tcW w:w="4028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8366D5C" w14:textId="55D4A61F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8F1B30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C5615D">
        <w:tc>
          <w:tcPr>
            <w:tcW w:w="4028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69BFD37" w14:textId="052A5D02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ru (plné žádosti o podporu do MS21+).</w:t>
            </w:r>
          </w:p>
        </w:tc>
      </w:tr>
      <w:tr w:rsidR="00991E7D" w:rsidRPr="00586900" w14:paraId="64586A5E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420E69E5" w:rsidR="00991E7D" w:rsidRPr="009E58F1" w:rsidRDefault="009E58F1" w:rsidP="009E58F1">
            <w:pPr>
              <w:rPr>
                <w:b/>
              </w:rPr>
            </w:pPr>
            <w:r w:rsidRPr="009E58F1">
              <w:rPr>
                <w:b/>
              </w:rPr>
              <w:t>Vazba projektu na projekty žadatele financované z dalších dotačních zdrojů:</w:t>
            </w:r>
          </w:p>
        </w:tc>
      </w:tr>
      <w:tr w:rsidR="00991E7D" w:rsidRPr="00586900" w14:paraId="2B83918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96EE" w14:textId="70024005" w:rsidR="00991E7D" w:rsidRPr="00586900" w:rsidRDefault="00726F7F" w:rsidP="00726F7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</w:t>
            </w:r>
            <w:r w:rsidR="009E58F1">
              <w:rPr>
                <w:color w:val="FF0000"/>
                <w:sz w:val="20"/>
                <w:szCs w:val="20"/>
              </w:rPr>
              <w:t>e vazbu na další projekty, pokud je to relevantní.</w:t>
            </w:r>
          </w:p>
          <w:p w14:paraId="1EABE8D4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  <w:p w14:paraId="440FC19E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3A31211A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745AEBA" w:rsidR="00991E7D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  <w:p w14:paraId="5BBDD888" w14:textId="532F8348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1C1F58" w:rsidRDefault="00726F7F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2F33475A" w14:textId="0D6F5ABE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1C1F58" w:rsidRDefault="00726F7F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805E647" w14:textId="77777777" w:rsidR="000E614A" w:rsidRDefault="000E614A" w:rsidP="000E614A">
      <w:pPr>
        <w:rPr>
          <w:b/>
        </w:rPr>
      </w:pPr>
    </w:p>
    <w:p w14:paraId="176B603B" w14:textId="1B982D13" w:rsidR="000E614A" w:rsidRDefault="000E614A" w:rsidP="000E614A">
      <w:pPr>
        <w:rPr>
          <w:b/>
        </w:rPr>
      </w:pPr>
      <w:r>
        <w:rPr>
          <w:b/>
        </w:rPr>
        <w:t>Indikátory projektu:</w:t>
      </w: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408"/>
        <w:gridCol w:w="1382"/>
        <w:gridCol w:w="1260"/>
      </w:tblGrid>
      <w:tr w:rsidR="000E614A" w:rsidRPr="00D62762" w14:paraId="298A5EF1" w14:textId="77777777" w:rsidTr="0029741A">
        <w:trPr>
          <w:trHeight w:val="8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0D576EBC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3FD7B8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2439B3E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6A7547F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613DBE" w14:textId="77777777" w:rsidR="000E614A" w:rsidRPr="00C4566E" w:rsidRDefault="000E614A" w:rsidP="00D509DB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0E614A" w:rsidRPr="001C1F58" w14:paraId="2462CD38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C6910E1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910 2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B94C99" w14:textId="77777777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Nová či modernizovaná turistická infocentra</w:t>
            </w:r>
          </w:p>
          <w:p w14:paraId="50BC60A6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5D49CB0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C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88C0AB8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83F536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1CF17539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D67A473" w14:textId="77777777" w:rsidR="000E614A" w:rsidRDefault="000E614A" w:rsidP="0029741A">
            <w:pPr>
              <w:spacing w:after="0" w:line="240" w:lineRule="auto"/>
            </w:pPr>
            <w:r w:rsidRPr="001200B4">
              <w:rPr>
                <w:rFonts w:cs="Arial"/>
                <w:bCs/>
                <w:sz w:val="20"/>
                <w:szCs w:val="20"/>
              </w:rPr>
              <w:t>910 3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1CB815" w14:textId="77777777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Vybudovaná nebo vybavená doprovodná infrastruktura pro turismus</w:t>
            </w:r>
          </w:p>
          <w:p w14:paraId="44CEAB1C" w14:textId="77777777" w:rsidR="000E614A" w:rsidRDefault="000E614A" w:rsidP="0029741A">
            <w:pPr>
              <w:spacing w:after="0" w:line="240" w:lineRule="auto"/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78734D4" w14:textId="77777777" w:rsidR="000E614A" w:rsidRPr="00207E32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provodná turistická infrastruktur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90272D2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DFBB8E8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45972B3E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62AD67C" w14:textId="77777777" w:rsidR="000E614A" w:rsidRDefault="000E614A" w:rsidP="0029741A">
            <w:pPr>
              <w:spacing w:after="0" w:line="240" w:lineRule="auto"/>
            </w:pPr>
            <w:r w:rsidRPr="001200B4">
              <w:rPr>
                <w:rFonts w:cs="Arial"/>
                <w:bCs/>
                <w:sz w:val="20"/>
                <w:szCs w:val="20"/>
              </w:rPr>
              <w:t>910 4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733786" w14:textId="77777777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Délka vybudované či rekonstruované sítě značení turistických tras</w:t>
            </w:r>
          </w:p>
          <w:p w14:paraId="3325FFD9" w14:textId="77777777" w:rsidR="000E614A" w:rsidRDefault="000E614A" w:rsidP="0029741A">
            <w:pPr>
              <w:spacing w:after="0" w:line="240" w:lineRule="auto"/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3D4FE73" w14:textId="77777777" w:rsidR="000E614A" w:rsidRPr="00207E32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m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D325AB8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FCF0F9E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472C0B46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5362B354" w14:textId="77777777" w:rsidR="000E614A" w:rsidRDefault="000E614A" w:rsidP="0029741A">
            <w:pPr>
              <w:spacing w:after="0" w:line="240" w:lineRule="auto"/>
            </w:pPr>
            <w:r w:rsidRPr="001200B4">
              <w:rPr>
                <w:rFonts w:cs="Arial"/>
                <w:bCs/>
                <w:sz w:val="20"/>
                <w:szCs w:val="20"/>
              </w:rPr>
              <w:t>305 00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867423" w14:textId="77777777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Počet pořízených informačních systémů</w:t>
            </w:r>
          </w:p>
          <w:p w14:paraId="1D22154B" w14:textId="77777777" w:rsidR="000E614A" w:rsidRDefault="000E614A" w:rsidP="0029741A">
            <w:pPr>
              <w:spacing w:after="0" w:line="240" w:lineRule="auto"/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F97A906" w14:textId="77777777" w:rsidR="000E614A" w:rsidRPr="00207E32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čet IS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83C2FA9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FD301F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3DB03A85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FB95990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740 0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ADE10D" w14:textId="77777777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Parkovací místa pro vozidla</w:t>
            </w:r>
          </w:p>
          <w:p w14:paraId="1D9F6D64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8345B9D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BAB580C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75D9F2C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46D8F5DF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CC1CA7F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764 0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823D3C" w14:textId="77777777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Parkovací místa pro jízdní kola</w:t>
            </w:r>
          </w:p>
          <w:p w14:paraId="1C73EB22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6104401" w14:textId="77777777" w:rsidR="000E614A" w:rsidRPr="006A1889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90DAD3C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CBBAC96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592911F6" w14:textId="77777777" w:rsidTr="0029741A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0C5D3DC3" w14:textId="77777777" w:rsidR="000E614A" w:rsidRPr="001C1F58" w:rsidRDefault="000E614A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910 6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171BD5" w14:textId="77777777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Vybudovaná nebo vybavená doprovodná infrastruktura pro vodní a vodáckou turistiku</w:t>
            </w:r>
          </w:p>
          <w:p w14:paraId="4193AAD9" w14:textId="0C423BC5" w:rsidR="000E614A" w:rsidRPr="001200B4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90E1308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BFD0FB2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vky infrastruktury vodní turistik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64FE7D3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7D3A0E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4810AE44" w14:textId="77777777" w:rsidTr="0029741A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17A2F345" w14:textId="77777777" w:rsidR="000E614A" w:rsidRPr="001C1F58" w:rsidRDefault="000E614A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910 05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5B5CEE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200B4">
              <w:rPr>
                <w:rFonts w:cs="Arial"/>
                <w:bCs/>
                <w:sz w:val="20"/>
                <w:szCs w:val="20"/>
              </w:rPr>
              <w:t>Počet návštěvníků podpořených lokalit v oblasti kultury a cestovního ruch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908FF84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ávštěvníci /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93F1164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8B0A23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8428E4" w:rsidRPr="001C1F58" w14:paraId="1DDE0C15" w14:textId="77777777" w:rsidTr="0029741A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8E23E27" w14:textId="435D147B" w:rsidR="008428E4" w:rsidRPr="001C1F58" w:rsidRDefault="008428E4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323 0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7763FE" w14:textId="1F95D2CF" w:rsidR="008428E4" w:rsidRPr="00586900" w:rsidRDefault="008428E4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t>Snížení konečné spotřeby energie u podpořených subjektů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143CAA2" w14:textId="521079BA" w:rsidR="008428E4" w:rsidRPr="00586900" w:rsidRDefault="008428E4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9A6823">
              <w:rPr>
                <w:rFonts w:cs="Arial"/>
                <w:bCs/>
                <w:sz w:val="20"/>
                <w:szCs w:val="20"/>
              </w:rPr>
              <w:t>GJ/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C18E01" w14:textId="77777777" w:rsidR="008428E4" w:rsidRPr="00586900" w:rsidRDefault="008428E4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719E99" w14:textId="77777777" w:rsidR="008428E4" w:rsidRPr="00586900" w:rsidRDefault="008428E4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5BD685AA" w14:textId="77777777" w:rsidTr="0029741A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42FA4078" w14:textId="77777777" w:rsidR="000E614A" w:rsidRPr="001C1F58" w:rsidRDefault="000E614A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88064D" w14:textId="77777777" w:rsidR="000E614A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Lze přidat nebo ubrat řádky</w:t>
            </w:r>
          </w:p>
          <w:p w14:paraId="1E666F1F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AC1C61C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6DA15CF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8386C9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4904EDF8" w14:textId="77777777" w:rsidR="000E614A" w:rsidRDefault="000E614A" w:rsidP="00991E7D">
      <w:pPr>
        <w:rPr>
          <w:b/>
        </w:rPr>
      </w:pPr>
    </w:p>
    <w:p w14:paraId="76E852E0" w14:textId="5D2A17C3" w:rsidR="00991E7D" w:rsidRPr="007B5D3D" w:rsidRDefault="00991E7D" w:rsidP="00991E7D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991E7D" w:rsidRPr="007B5D3D" w14:paraId="534F4D73" w14:textId="77777777" w:rsidTr="00586900">
        <w:tc>
          <w:tcPr>
            <w:tcW w:w="367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371" w:type="dxa"/>
          </w:tcPr>
          <w:p w14:paraId="749A0218" w14:textId="159625B5" w:rsidR="00991E7D" w:rsidRPr="007B5D3D" w:rsidRDefault="00586900" w:rsidP="00755FF3">
            <w:r>
              <w:rPr>
                <w:color w:val="FF0000"/>
              </w:rPr>
              <w:t>Doplňte plnou moc, je-li relevantní.</w:t>
            </w:r>
          </w:p>
        </w:tc>
      </w:tr>
      <w:tr w:rsidR="00991E7D" w:rsidRPr="007B5D3D" w14:paraId="43D02F30" w14:textId="77777777" w:rsidTr="00586900">
        <w:tc>
          <w:tcPr>
            <w:tcW w:w="3671" w:type="dxa"/>
          </w:tcPr>
          <w:p w14:paraId="245B2300" w14:textId="77777777" w:rsidR="00991E7D" w:rsidRPr="007B5D3D" w:rsidRDefault="00991E7D" w:rsidP="00755FF3">
            <w:r w:rsidRPr="007B5D3D">
              <w:t>Příloha č. 2</w:t>
            </w:r>
          </w:p>
        </w:tc>
        <w:tc>
          <w:tcPr>
            <w:tcW w:w="5371" w:type="dxa"/>
          </w:tcPr>
          <w:p w14:paraId="575A71E4" w14:textId="26735B19" w:rsidR="00991E7D" w:rsidRPr="00586900" w:rsidRDefault="00586900" w:rsidP="00755FF3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</w:t>
            </w:r>
            <w:r w:rsidR="001B477B">
              <w:rPr>
                <w:color w:val="FF0000"/>
              </w:rPr>
              <w:t>u</w:t>
            </w:r>
            <w:r w:rsidR="009D6026">
              <w:rPr>
                <w:color w:val="FF0000"/>
              </w:rPr>
              <w:t xml:space="preserve"> týkající se</w:t>
            </w:r>
            <w:r w:rsidR="001B477B">
              <w:rPr>
                <w:color w:val="FF0000"/>
              </w:rPr>
              <w:t xml:space="preserve"> zahrnutí environmentálních aspektů v projektu,</w:t>
            </w:r>
            <w:r w:rsidR="009D6026">
              <w:rPr>
                <w:color w:val="FF0000"/>
              </w:rPr>
              <w:t xml:space="preserve"> j</w:t>
            </w:r>
            <w:r w:rsidR="001B477B">
              <w:rPr>
                <w:color w:val="FF0000"/>
              </w:rPr>
              <w:t xml:space="preserve">e-li </w:t>
            </w:r>
            <w:r w:rsidR="009D6026">
              <w:rPr>
                <w:color w:val="FF0000"/>
              </w:rPr>
              <w:t>relevantní.</w:t>
            </w:r>
          </w:p>
        </w:tc>
      </w:tr>
      <w:tr w:rsidR="00991E7D" w:rsidRPr="007B5D3D" w14:paraId="5E6F9BD4" w14:textId="77777777" w:rsidTr="00586900">
        <w:tc>
          <w:tcPr>
            <w:tcW w:w="3671" w:type="dxa"/>
          </w:tcPr>
          <w:p w14:paraId="24AF2BD7" w14:textId="77777777" w:rsidR="00991E7D" w:rsidRPr="007B5D3D" w:rsidRDefault="00991E7D" w:rsidP="00755FF3">
            <w:r w:rsidRPr="007B5D3D">
              <w:t>Příloha č. 3</w:t>
            </w:r>
          </w:p>
        </w:tc>
        <w:tc>
          <w:tcPr>
            <w:tcW w:w="5371" w:type="dxa"/>
          </w:tcPr>
          <w:p w14:paraId="6F31A40E" w14:textId="7892218D" w:rsidR="00991E7D" w:rsidRPr="007B5D3D" w:rsidRDefault="00586900" w:rsidP="00755FF3"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0F945C47" w14:textId="77777777" w:rsidR="000F1189" w:rsidRDefault="000F1189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D14894"/>
    <w:sectPr w:rsidR="00991E7D" w:rsidRPr="006E6251" w:rsidSect="004E4B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5A5D" w14:textId="77777777" w:rsidR="00621C5B" w:rsidRDefault="00621C5B" w:rsidP="00DC4000">
      <w:pPr>
        <w:spacing w:after="0" w:line="240" w:lineRule="auto"/>
      </w:pPr>
      <w:r>
        <w:separator/>
      </w:r>
    </w:p>
  </w:endnote>
  <w:endnote w:type="continuationSeparator" w:id="0">
    <w:p w14:paraId="4C3F536D" w14:textId="77777777" w:rsidR="00621C5B" w:rsidRDefault="00621C5B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308439"/>
      <w:docPartObj>
        <w:docPartGallery w:val="Page Numbers (Bottom of Page)"/>
        <w:docPartUnique/>
      </w:docPartObj>
    </w:sdtPr>
    <w:sdtEndPr/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FFD0D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C96E9" w14:textId="77777777" w:rsidR="00621C5B" w:rsidRDefault="00621C5B" w:rsidP="00DC4000">
      <w:pPr>
        <w:spacing w:after="0" w:line="240" w:lineRule="auto"/>
      </w:pPr>
      <w:r>
        <w:separator/>
      </w:r>
    </w:p>
  </w:footnote>
  <w:footnote w:type="continuationSeparator" w:id="0">
    <w:p w14:paraId="36E381FF" w14:textId="77777777" w:rsidR="00621C5B" w:rsidRDefault="00621C5B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F10CF" w14:textId="76C1B9F1" w:rsidR="00627176" w:rsidRDefault="00763318" w:rsidP="00627176">
    <w:pPr>
      <w:pStyle w:val="Zhlav"/>
      <w:tabs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DB2B2" wp14:editId="6F5F1E95">
          <wp:simplePos x="0" y="0"/>
          <wp:positionH relativeFrom="column">
            <wp:posOffset>4571365</wp:posOffset>
          </wp:positionH>
          <wp:positionV relativeFrom="paragraph">
            <wp:posOffset>38100</wp:posOffset>
          </wp:positionV>
          <wp:extent cx="1029335" cy="624840"/>
          <wp:effectExtent l="0" t="0" r="0" b="3810"/>
          <wp:wrapSquare wrapText="bothSides"/>
          <wp:docPr id="4334071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1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09FB0D" wp14:editId="10BD07C7">
          <wp:simplePos x="0" y="0"/>
          <wp:positionH relativeFrom="column">
            <wp:posOffset>-90170</wp:posOffset>
          </wp:positionH>
          <wp:positionV relativeFrom="paragraph">
            <wp:posOffset>-76200</wp:posOffset>
          </wp:positionV>
          <wp:extent cx="4482000" cy="723600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2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956A9" w14:textId="77777777" w:rsidR="00627176" w:rsidRDefault="006271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E62"/>
    <w:multiLevelType w:val="hybridMultilevel"/>
    <w:tmpl w:val="5C106B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881237">
    <w:abstractNumId w:val="0"/>
  </w:num>
  <w:num w:numId="2" w16cid:durableId="17699833">
    <w:abstractNumId w:val="1"/>
  </w:num>
  <w:num w:numId="3" w16cid:durableId="1546286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52D56"/>
    <w:rsid w:val="000E22D9"/>
    <w:rsid w:val="000E614A"/>
    <w:rsid w:val="000F1189"/>
    <w:rsid w:val="00106565"/>
    <w:rsid w:val="001115D4"/>
    <w:rsid w:val="00117535"/>
    <w:rsid w:val="00161B4D"/>
    <w:rsid w:val="001704A1"/>
    <w:rsid w:val="00174A6F"/>
    <w:rsid w:val="001B477B"/>
    <w:rsid w:val="001B5F46"/>
    <w:rsid w:val="00207A86"/>
    <w:rsid w:val="00211D24"/>
    <w:rsid w:val="0023690F"/>
    <w:rsid w:val="00246FB8"/>
    <w:rsid w:val="00260C35"/>
    <w:rsid w:val="002668C0"/>
    <w:rsid w:val="00273699"/>
    <w:rsid w:val="002749EF"/>
    <w:rsid w:val="002B045A"/>
    <w:rsid w:val="002B6755"/>
    <w:rsid w:val="002E7863"/>
    <w:rsid w:val="00302B62"/>
    <w:rsid w:val="00331076"/>
    <w:rsid w:val="00351DDA"/>
    <w:rsid w:val="00357666"/>
    <w:rsid w:val="00361F36"/>
    <w:rsid w:val="00383F6D"/>
    <w:rsid w:val="003956FA"/>
    <w:rsid w:val="003B23DB"/>
    <w:rsid w:val="003E4E8C"/>
    <w:rsid w:val="003F35B4"/>
    <w:rsid w:val="00446298"/>
    <w:rsid w:val="004531FB"/>
    <w:rsid w:val="00455349"/>
    <w:rsid w:val="004A70A7"/>
    <w:rsid w:val="004A7E5C"/>
    <w:rsid w:val="004D7A8D"/>
    <w:rsid w:val="004E36F2"/>
    <w:rsid w:val="004E4B1D"/>
    <w:rsid w:val="00534B0D"/>
    <w:rsid w:val="00540577"/>
    <w:rsid w:val="00566AB1"/>
    <w:rsid w:val="00583387"/>
    <w:rsid w:val="00583446"/>
    <w:rsid w:val="00586900"/>
    <w:rsid w:val="005A3FAF"/>
    <w:rsid w:val="00621C5B"/>
    <w:rsid w:val="00627176"/>
    <w:rsid w:val="00647584"/>
    <w:rsid w:val="006672CF"/>
    <w:rsid w:val="006C580A"/>
    <w:rsid w:val="006E6251"/>
    <w:rsid w:val="007254BA"/>
    <w:rsid w:val="00726F7F"/>
    <w:rsid w:val="0074625F"/>
    <w:rsid w:val="00756F8E"/>
    <w:rsid w:val="00763318"/>
    <w:rsid w:val="007A28BA"/>
    <w:rsid w:val="007D1E1A"/>
    <w:rsid w:val="007D3F41"/>
    <w:rsid w:val="007E053F"/>
    <w:rsid w:val="00806654"/>
    <w:rsid w:val="008428E4"/>
    <w:rsid w:val="008C6FB6"/>
    <w:rsid w:val="008D2D37"/>
    <w:rsid w:val="008D3948"/>
    <w:rsid w:val="008F1B30"/>
    <w:rsid w:val="00920643"/>
    <w:rsid w:val="009851ED"/>
    <w:rsid w:val="00991E7D"/>
    <w:rsid w:val="009D31A0"/>
    <w:rsid w:val="009D6026"/>
    <w:rsid w:val="009E58F1"/>
    <w:rsid w:val="009F3BA4"/>
    <w:rsid w:val="00A27A28"/>
    <w:rsid w:val="00A528BC"/>
    <w:rsid w:val="00AB19E4"/>
    <w:rsid w:val="00AC004D"/>
    <w:rsid w:val="00B2672F"/>
    <w:rsid w:val="00B639F8"/>
    <w:rsid w:val="00B8635D"/>
    <w:rsid w:val="00BA3A50"/>
    <w:rsid w:val="00BA5D28"/>
    <w:rsid w:val="00BF3DE7"/>
    <w:rsid w:val="00C13769"/>
    <w:rsid w:val="00C5615D"/>
    <w:rsid w:val="00C566ED"/>
    <w:rsid w:val="00C930F7"/>
    <w:rsid w:val="00C93317"/>
    <w:rsid w:val="00C973FA"/>
    <w:rsid w:val="00C97923"/>
    <w:rsid w:val="00CA6FF7"/>
    <w:rsid w:val="00CB4496"/>
    <w:rsid w:val="00CB49DF"/>
    <w:rsid w:val="00CC0C61"/>
    <w:rsid w:val="00D14894"/>
    <w:rsid w:val="00D16B90"/>
    <w:rsid w:val="00D509DB"/>
    <w:rsid w:val="00D62762"/>
    <w:rsid w:val="00D65CEA"/>
    <w:rsid w:val="00D66C8A"/>
    <w:rsid w:val="00D75047"/>
    <w:rsid w:val="00DC4000"/>
    <w:rsid w:val="00DE4122"/>
    <w:rsid w:val="00DF18F7"/>
    <w:rsid w:val="00E04150"/>
    <w:rsid w:val="00E20954"/>
    <w:rsid w:val="00E47B83"/>
    <w:rsid w:val="00E77091"/>
    <w:rsid w:val="00E95273"/>
    <w:rsid w:val="00EA7CF9"/>
    <w:rsid w:val="00EB256D"/>
    <w:rsid w:val="00EF18AB"/>
    <w:rsid w:val="00F1085F"/>
    <w:rsid w:val="00F20DAB"/>
    <w:rsid w:val="00F35B7C"/>
    <w:rsid w:val="00F379D1"/>
    <w:rsid w:val="00F905BA"/>
    <w:rsid w:val="00FE4BDD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47B83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7A28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pocet-obyvatel-v-obcich-k-1120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mmr.cz/cs/vyzvy-2021-2027/vyzvy/86vyzvairo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-radbuza.cz/wp-content/uploads/dotace-mas/vyacutezvy-sclld/IROP-2021-2027/Intern%C3%AD-postupy-MAS-Radbuza-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9541A-84C2-4AB5-89E9-7872D8C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Radbuza</cp:lastModifiedBy>
  <cp:revision>83</cp:revision>
  <dcterms:created xsi:type="dcterms:W3CDTF">2022-01-28T11:01:00Z</dcterms:created>
  <dcterms:modified xsi:type="dcterms:W3CDTF">2024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